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94" w:rsidRDefault="006E01CF">
      <w:pPr>
        <w:spacing w:line="600" w:lineRule="exac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附件</w:t>
      </w:r>
      <w:r w:rsidR="00B0727F">
        <w:rPr>
          <w:rFonts w:ascii="Times New Roman" w:eastAsia="黑体" w:hAnsi="Times New Roman" w:hint="eastAsia"/>
          <w:kern w:val="0"/>
          <w:sz w:val="32"/>
          <w:szCs w:val="32"/>
        </w:rPr>
        <w:t>2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：</w:t>
      </w:r>
    </w:p>
    <w:p w:rsidR="00E50594" w:rsidRDefault="00E50594">
      <w:pPr>
        <w:spacing w:line="60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E50594" w:rsidRDefault="006E01CF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XX公司规模与效益“倍增计划”工作方案</w:t>
      </w:r>
    </w:p>
    <w:p w:rsidR="00E50594" w:rsidRDefault="006E01CF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（提纲模版）</w:t>
      </w:r>
    </w:p>
    <w:p w:rsidR="00E50594" w:rsidRDefault="00E50594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</w:p>
    <w:p w:rsidR="00E50594" w:rsidRDefault="006E01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司依据</w:t>
      </w:r>
      <w:r w:rsidR="0048089C">
        <w:rPr>
          <w:rFonts w:ascii="仿宋_GB2312" w:eastAsia="仿宋_GB2312" w:hAnsi="仿宋_GB2312" w:cs="仿宋_GB2312" w:hint="eastAsia"/>
          <w:sz w:val="32"/>
          <w:szCs w:val="32"/>
        </w:rPr>
        <w:t>东坑</w:t>
      </w:r>
      <w:r>
        <w:rPr>
          <w:rFonts w:ascii="仿宋_GB2312" w:eastAsia="仿宋_GB2312" w:hAnsi="仿宋_GB2312" w:cs="仿宋_GB2312" w:hint="eastAsia"/>
          <w:sz w:val="32"/>
          <w:szCs w:val="32"/>
        </w:rPr>
        <w:t>镇委、镇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政府的号召，决定申报加入</w:t>
      </w:r>
      <w:r w:rsidR="0048089C">
        <w:rPr>
          <w:rFonts w:ascii="仿宋_GB2312" w:eastAsia="仿宋_GB2312" w:hAnsi="仿宋_GB2312" w:cs="仿宋_GB2312" w:hint="eastAsia"/>
          <w:sz w:val="32"/>
          <w:szCs w:val="32"/>
        </w:rPr>
        <w:t>东坑</w:t>
      </w:r>
      <w:r>
        <w:rPr>
          <w:rFonts w:ascii="仿宋_GB2312" w:eastAsia="仿宋_GB2312" w:hAnsi="仿宋_GB2312" w:cs="仿宋_GB2312" w:hint="eastAsia"/>
          <w:sz w:val="32"/>
          <w:szCs w:val="32"/>
        </w:rPr>
        <w:t>镇</w:t>
      </w:r>
      <w:r w:rsidR="0048089C">
        <w:rPr>
          <w:rFonts w:ascii="仿宋_GB2312" w:eastAsia="仿宋_GB2312" w:hAnsi="仿宋_GB2312" w:cs="仿宋_GB2312" w:hint="eastAsia"/>
          <w:sz w:val="32"/>
          <w:szCs w:val="32"/>
        </w:rPr>
        <w:t>重点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“倍增计划”专项行动，简述一下实现效益倍增的目的、原因等等作开头。</w:t>
      </w:r>
    </w:p>
    <w:p w:rsidR="00E50594" w:rsidRDefault="006E01CF">
      <w:pPr>
        <w:spacing w:line="560" w:lineRule="exact"/>
        <w:ind w:firstLineChars="200" w:firstLine="640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一、公司实施“倍增”计划的时限（选择三年或五年实现效益倍增）</w:t>
      </w:r>
    </w:p>
    <w:p w:rsidR="00E50594" w:rsidRDefault="006E01CF">
      <w:pPr>
        <w:tabs>
          <w:tab w:val="left" w:pos="0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XX公司预期3年或者5年（需注明时限），实现规模及效益“倍增”。</w:t>
      </w:r>
    </w:p>
    <w:p w:rsidR="00E50594" w:rsidRDefault="006E01CF">
      <w:pPr>
        <w:numPr>
          <w:ilvl w:val="0"/>
          <w:numId w:val="2"/>
        </w:numPr>
        <w:spacing w:line="560" w:lineRule="exact"/>
        <w:ind w:firstLineChars="200" w:firstLine="640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企业概况（陈述）</w:t>
      </w:r>
    </w:p>
    <w:p w:rsidR="00E50594" w:rsidRDefault="006E01C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经营内容</w:t>
      </w:r>
    </w:p>
    <w:p w:rsidR="00E50594" w:rsidRDefault="006E01C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经营情况</w:t>
      </w:r>
    </w:p>
    <w:p w:rsidR="00E50594" w:rsidRDefault="006E01C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企业优势（企业核心竞争力）</w:t>
      </w:r>
    </w:p>
    <w:p w:rsidR="00E50594" w:rsidRDefault="006E01CF">
      <w:pPr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管理团队（重点介绍企业高管人员组成及情况。）</w:t>
      </w:r>
    </w:p>
    <w:p w:rsidR="00E50594" w:rsidRDefault="006E01CF">
      <w:pPr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技术团队（重点介绍企业从事研发和相关技术创新活动的科技人员情况，数量及其占企业职工总数比例等具体信息；及与研发有关的合作单位。）</w:t>
      </w:r>
    </w:p>
    <w:p w:rsidR="00E50594" w:rsidRDefault="006E01CF">
      <w:pPr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技术水平（介绍产品技术水品。介绍近三个会计年度企业研究开发费用总额、及其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期销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收入总额的比例，企业拥有专利情况，近一年高新技术产品（服务）收入占企业同期总收入的比例。）</w:t>
      </w:r>
    </w:p>
    <w:p w:rsidR="00E50594" w:rsidRDefault="006E01CF">
      <w:pPr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4、市场情况。（市场占有率、市场分布、销售渠道、市场开拓能力等。）</w:t>
      </w:r>
    </w:p>
    <w:p w:rsidR="00E50594" w:rsidRDefault="006E01CF">
      <w:pPr>
        <w:spacing w:line="560" w:lineRule="exact"/>
        <w:ind w:firstLineChars="200" w:firstLine="640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三、工作重点（主要实现的途径重点陈述）。</w:t>
      </w:r>
    </w:p>
    <w:p w:rsidR="00E50594" w:rsidRDefault="006E01C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XX公司发展愿景</w:t>
      </w:r>
    </w:p>
    <w:p w:rsidR="00E50594" w:rsidRDefault="006E01C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企业发展工作重点</w:t>
      </w:r>
    </w:p>
    <w:p w:rsidR="00E50594" w:rsidRDefault="006E01CF">
      <w:pPr>
        <w:spacing w:line="56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</w:t>
      </w:r>
    </w:p>
    <w:p w:rsidR="00E50594" w:rsidRDefault="006E01CF">
      <w:pPr>
        <w:spacing w:line="56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</w:t>
      </w:r>
    </w:p>
    <w:p w:rsidR="00E50594" w:rsidRDefault="006E01CF">
      <w:pPr>
        <w:spacing w:line="56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</w:p>
    <w:p w:rsidR="00E50594" w:rsidRDefault="00E50594"/>
    <w:sectPr w:rsidR="00E50594" w:rsidSect="00E5059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59" w:rsidRDefault="00436859" w:rsidP="00E50594">
      <w:r>
        <w:separator/>
      </w:r>
    </w:p>
  </w:endnote>
  <w:endnote w:type="continuationSeparator" w:id="0">
    <w:p w:rsidR="00436859" w:rsidRDefault="00436859" w:rsidP="00E5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F" w:rsidRDefault="006E01CF">
    <w:pPr>
      <w:pStyle w:val="a3"/>
      <w:rPr>
        <w:rFonts w:ascii="Times New Roman" w:hAnsi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59" w:rsidRDefault="00436859" w:rsidP="00E50594">
      <w:r>
        <w:separator/>
      </w:r>
    </w:p>
  </w:footnote>
  <w:footnote w:type="continuationSeparator" w:id="0">
    <w:p w:rsidR="00436859" w:rsidRDefault="00436859" w:rsidP="00E5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9A8A"/>
    <w:multiLevelType w:val="singleLevel"/>
    <w:tmpl w:val="5A409A8A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A6C5362"/>
    <w:multiLevelType w:val="singleLevel"/>
    <w:tmpl w:val="5A6C5362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045E13"/>
    <w:rsid w:val="00082121"/>
    <w:rsid w:val="00087512"/>
    <w:rsid w:val="000C52F3"/>
    <w:rsid w:val="000D4538"/>
    <w:rsid w:val="00102528"/>
    <w:rsid w:val="001027A2"/>
    <w:rsid w:val="00135E35"/>
    <w:rsid w:val="00176BBF"/>
    <w:rsid w:val="00182852"/>
    <w:rsid w:val="001B5A29"/>
    <w:rsid w:val="001D792C"/>
    <w:rsid w:val="002D1DDB"/>
    <w:rsid w:val="0032119D"/>
    <w:rsid w:val="0032445B"/>
    <w:rsid w:val="00335FB4"/>
    <w:rsid w:val="00361D9C"/>
    <w:rsid w:val="0036608B"/>
    <w:rsid w:val="00436859"/>
    <w:rsid w:val="004444AB"/>
    <w:rsid w:val="0048089C"/>
    <w:rsid w:val="004A29ED"/>
    <w:rsid w:val="004C28EC"/>
    <w:rsid w:val="00535AD5"/>
    <w:rsid w:val="005455D8"/>
    <w:rsid w:val="00565863"/>
    <w:rsid w:val="005A01BD"/>
    <w:rsid w:val="005C7FEA"/>
    <w:rsid w:val="005F2D9B"/>
    <w:rsid w:val="006959C8"/>
    <w:rsid w:val="006A5DE6"/>
    <w:rsid w:val="006B0FF7"/>
    <w:rsid w:val="006C7B18"/>
    <w:rsid w:val="006E01CF"/>
    <w:rsid w:val="006F76C2"/>
    <w:rsid w:val="007134E4"/>
    <w:rsid w:val="00733340"/>
    <w:rsid w:val="00733690"/>
    <w:rsid w:val="008341AC"/>
    <w:rsid w:val="008567E6"/>
    <w:rsid w:val="00863501"/>
    <w:rsid w:val="00876F89"/>
    <w:rsid w:val="0088547D"/>
    <w:rsid w:val="008B5A83"/>
    <w:rsid w:val="00966720"/>
    <w:rsid w:val="00980620"/>
    <w:rsid w:val="009C79BF"/>
    <w:rsid w:val="009D2339"/>
    <w:rsid w:val="009F4761"/>
    <w:rsid w:val="00A014EE"/>
    <w:rsid w:val="00AA1A74"/>
    <w:rsid w:val="00AD785D"/>
    <w:rsid w:val="00AF1405"/>
    <w:rsid w:val="00B0727F"/>
    <w:rsid w:val="00B149CA"/>
    <w:rsid w:val="00B17030"/>
    <w:rsid w:val="00BC20EA"/>
    <w:rsid w:val="00BC4D79"/>
    <w:rsid w:val="00BD5A15"/>
    <w:rsid w:val="00C10D9A"/>
    <w:rsid w:val="00C27B25"/>
    <w:rsid w:val="00C77050"/>
    <w:rsid w:val="00CA7931"/>
    <w:rsid w:val="00CC6A8D"/>
    <w:rsid w:val="00D21962"/>
    <w:rsid w:val="00D7168E"/>
    <w:rsid w:val="00D839D6"/>
    <w:rsid w:val="00D87D89"/>
    <w:rsid w:val="00DB6182"/>
    <w:rsid w:val="00DD2F44"/>
    <w:rsid w:val="00DF22A0"/>
    <w:rsid w:val="00E15EE4"/>
    <w:rsid w:val="00E50594"/>
    <w:rsid w:val="00E82421"/>
    <w:rsid w:val="00E90F9F"/>
    <w:rsid w:val="00ED5119"/>
    <w:rsid w:val="00F9004F"/>
    <w:rsid w:val="037A2F32"/>
    <w:rsid w:val="08CE70CD"/>
    <w:rsid w:val="215F5EA9"/>
    <w:rsid w:val="22DE0399"/>
    <w:rsid w:val="256D0274"/>
    <w:rsid w:val="3D045E13"/>
    <w:rsid w:val="485C1AE8"/>
    <w:rsid w:val="5C0A2B0E"/>
    <w:rsid w:val="6156190B"/>
    <w:rsid w:val="65FC5F61"/>
    <w:rsid w:val="6B3A3674"/>
    <w:rsid w:val="73E84949"/>
    <w:rsid w:val="7A6E6CC1"/>
    <w:rsid w:val="7DD4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5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50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505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qFormat/>
    <w:rsid w:val="00E50594"/>
  </w:style>
  <w:style w:type="paragraph" w:styleId="a6">
    <w:name w:val="header"/>
    <w:basedOn w:val="a"/>
    <w:link w:val="Char0"/>
    <w:rsid w:val="006E0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E01C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01CF"/>
    <w:rPr>
      <w:kern w:val="2"/>
      <w:sz w:val="18"/>
      <w:szCs w:val="18"/>
    </w:rPr>
  </w:style>
  <w:style w:type="character" w:styleId="a7">
    <w:name w:val="Hyperlink"/>
    <w:basedOn w:val="a0"/>
    <w:rsid w:val="006E01CF"/>
    <w:rPr>
      <w:color w:val="0563C1" w:themeColor="hyperlink"/>
      <w:u w:val="single"/>
    </w:rPr>
  </w:style>
  <w:style w:type="paragraph" w:styleId="a8">
    <w:name w:val="List Paragraph"/>
    <w:basedOn w:val="a"/>
    <w:uiPriority w:val="99"/>
    <w:unhideWhenUsed/>
    <w:rsid w:val="00AD78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3933-3C1A-408B-87B3-CB6A9EE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2</Characters>
  <Application>Microsoft Office Word</Application>
  <DocSecurity>0</DocSecurity>
  <Lines>3</Lines>
  <Paragraphs>1</Paragraphs>
  <ScaleCrop>false</ScaleCrop>
  <Company>Chinese ORG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ese User</cp:lastModifiedBy>
  <cp:revision>65</cp:revision>
  <cp:lastPrinted>2018-05-08T03:20:00Z</cp:lastPrinted>
  <dcterms:created xsi:type="dcterms:W3CDTF">2018-02-05T03:30:00Z</dcterms:created>
  <dcterms:modified xsi:type="dcterms:W3CDTF">2018-05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